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FA7AA4" w:rsidTr="00CD4D42">
        <w:tc>
          <w:tcPr>
            <w:tcW w:w="2366" w:type="dxa"/>
          </w:tcPr>
          <w:p w:rsidR="00FA7AA4" w:rsidRPr="00CD4D42" w:rsidRDefault="00FA7AA4" w:rsidP="00CD4D42">
            <w:pPr>
              <w:jc w:val="center"/>
              <w:rPr>
                <w:sz w:val="32"/>
                <w:szCs w:val="32"/>
              </w:rPr>
            </w:pPr>
            <w:r w:rsidRPr="00CD4D42">
              <w:rPr>
                <w:sz w:val="32"/>
                <w:szCs w:val="32"/>
              </w:rPr>
              <w:t xml:space="preserve">Date </w:t>
            </w:r>
          </w:p>
        </w:tc>
        <w:tc>
          <w:tcPr>
            <w:tcW w:w="8974" w:type="dxa"/>
          </w:tcPr>
          <w:p w:rsidR="00FA7AA4" w:rsidRPr="00CD4D42" w:rsidRDefault="008B2C63" w:rsidP="007434F2">
            <w:pPr>
              <w:jc w:val="center"/>
              <w:rPr>
                <w:sz w:val="32"/>
                <w:szCs w:val="32"/>
              </w:rPr>
            </w:pPr>
            <w:sdt>
              <w:sdtPr>
                <w:rPr>
                  <w:sz w:val="32"/>
                  <w:szCs w:val="32"/>
                </w:rPr>
                <w:alias w:val="Jour_competition"/>
                <w:tag w:val="Jour_competition"/>
                <w:id w:val="983513749"/>
                <w:placeholder>
                  <w:docPart w:val="F024D20A10A14E539E549FC623419FDA"/>
                </w:placeholder>
                <w:dropDownList>
                  <w:listItem w:displayText="Samedi" w:value="Samedi"/>
                  <w:listItem w:displayText="Dimanche" w:value="Dimanche"/>
                  <w:listItem w:displayText="Week End (Samedi &amp; Dimanche)" w:value="Week End (Samedi &amp; Dimanche)"/>
                </w:dropDownList>
              </w:sdtPr>
              <w:sdtEndPr/>
              <w:sdtContent>
                <w:r w:rsidR="00FA7AA4">
                  <w:rPr>
                    <w:sz w:val="32"/>
                    <w:szCs w:val="32"/>
                  </w:rPr>
                  <w:t>Dimanche</w:t>
                </w:r>
              </w:sdtContent>
            </w:sdt>
            <w:r w:rsidR="00FA7AA4">
              <w:rPr>
                <w:sz w:val="32"/>
                <w:szCs w:val="32"/>
              </w:rPr>
              <w:tab/>
            </w:r>
            <w:sdt>
              <w:sdtPr>
                <w:rPr>
                  <w:color w:val="C00000"/>
                  <w:sz w:val="32"/>
                  <w:szCs w:val="32"/>
                  <w:highlight w:val="yellow"/>
                </w:rPr>
                <w:id w:val="-473064210"/>
                <w:placeholder>
                  <w:docPart w:val="6C38298265084B2D80FE5CD6DD0879A5"/>
                </w:placeholder>
                <w:date w:fullDate="2018-03-10T00:00:00Z">
                  <w:dateFormat w:val="dd/MM/yyyy"/>
                  <w:lid w:val="fr-FR"/>
                  <w:storeMappedDataAs w:val="dateTime"/>
                  <w:calendar w:val="gregorian"/>
                </w:date>
              </w:sdtPr>
              <w:sdtEndPr/>
              <w:sdtContent>
                <w:r>
                  <w:rPr>
                    <w:color w:val="C00000"/>
                    <w:sz w:val="32"/>
                    <w:szCs w:val="32"/>
                    <w:highlight w:val="yellow"/>
                  </w:rPr>
                  <w:t>10/03/2018</w:t>
                </w:r>
              </w:sdtContent>
            </w:sdt>
          </w:p>
        </w:tc>
      </w:tr>
      <w:tr w:rsidR="00FA7AA4" w:rsidTr="00CD4D42">
        <w:tc>
          <w:tcPr>
            <w:tcW w:w="2366" w:type="dxa"/>
          </w:tcPr>
          <w:p w:rsidR="00FA7AA4" w:rsidRPr="00CD4D42" w:rsidRDefault="00FA7AA4" w:rsidP="00CD4D42">
            <w:pPr>
              <w:jc w:val="center"/>
              <w:rPr>
                <w:sz w:val="32"/>
                <w:szCs w:val="32"/>
              </w:rPr>
            </w:pPr>
            <w:r w:rsidRPr="00CD4D42">
              <w:rPr>
                <w:sz w:val="32"/>
                <w:szCs w:val="32"/>
              </w:rPr>
              <w:t>Organisateur</w:t>
            </w:r>
          </w:p>
        </w:tc>
        <w:tc>
          <w:tcPr>
            <w:tcW w:w="8974" w:type="dxa"/>
          </w:tcPr>
          <w:p w:rsidR="00FA7AA4" w:rsidRDefault="00FA7AA4"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37ACFB5A461440B9CC027D25EF2FCE9"/>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8B2C63">
                  <w:rPr>
                    <w:color w:val="C00000"/>
                    <w:sz w:val="32"/>
                    <w:szCs w:val="32"/>
                    <w:shd w:val="clear" w:color="auto" w:fill="FFFF00"/>
                  </w:rPr>
                  <w:t>NORD</w:t>
                </w:r>
              </w:sdtContent>
            </w:sdt>
          </w:p>
          <w:p w:rsidR="00FA7AA4" w:rsidRPr="00CD4D42" w:rsidRDefault="00FA7AA4" w:rsidP="001C583C">
            <w:pPr>
              <w:tabs>
                <w:tab w:val="left" w:pos="1616"/>
                <w:tab w:val="left" w:pos="3310"/>
                <w:tab w:val="left" w:pos="5004"/>
                <w:tab w:val="left" w:pos="6726"/>
              </w:tabs>
              <w:rPr>
                <w:sz w:val="28"/>
                <w:szCs w:val="28"/>
              </w:rPr>
            </w:pPr>
            <w:r>
              <w:rPr>
                <w:sz w:val="28"/>
                <w:szCs w:val="28"/>
              </w:rPr>
              <w:t>Club organisateur</w:t>
            </w:r>
            <w:r>
              <w:rPr>
                <w:sz w:val="28"/>
                <w:szCs w:val="28"/>
              </w:rPr>
              <w:tab/>
              <w:t xml:space="preserve"> </w:t>
            </w:r>
            <w:sdt>
              <w:sdtPr>
                <w:rPr>
                  <w:color w:val="C00000"/>
                  <w:sz w:val="24"/>
                  <w:shd w:val="clear" w:color="auto" w:fill="FFFF00"/>
                </w:rPr>
                <w:alias w:val="Club_organisateur"/>
                <w:tag w:val="Club_organisateur"/>
                <w:id w:val="-427580722"/>
                <w:placeholder>
                  <w:docPart w:val="CA55329FFEF2465B81DF17B85187C0AD"/>
                </w:placeholder>
                <w:dropDownList>
                  <w:listItem w:displayText="Club du champion du CD organisateur" w:value="Club du champion du CD organisateur"/>
                  <w:listItem w:displayText="..." w:value="..."/>
                </w:dropDownList>
              </w:sdtPr>
              <w:sdtEndPr/>
              <w:sdtContent>
                <w:r w:rsidR="00107856">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3B440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bookmarkStart w:id="0" w:name="_GoBack"/>
            <w:bookmarkEnd w:id="0"/>
            <w:r w:rsidRPr="008B2C63">
              <w:rPr>
                <w:b w:val="0"/>
                <w:i/>
                <w:sz w:val="18"/>
                <w:szCs w:val="18"/>
                <w:highlight w:val="green"/>
              </w:rPr>
              <w:t>Ne doivent être mentionnés sur cette feuille que les joueurs</w:t>
            </w:r>
            <w:r w:rsidR="008B2C63" w:rsidRPr="008B2C63">
              <w:rPr>
                <w:b w:val="0"/>
                <w:i/>
                <w:sz w:val="18"/>
                <w:szCs w:val="18"/>
                <w:highlight w:val="green"/>
              </w:rPr>
              <w:t xml:space="preserve">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8B2C6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8B2C63">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8B2C63">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7434F2" w:rsidTr="00C661DE">
        <w:tc>
          <w:tcPr>
            <w:tcW w:w="2646" w:type="dxa"/>
            <w:tcBorders>
              <w:left w:val="single" w:sz="12" w:space="0" w:color="auto"/>
            </w:tcBorders>
          </w:tcPr>
          <w:p w:rsidR="007434F2" w:rsidRDefault="007434F2" w:rsidP="00C661DE">
            <w:r>
              <w:t>1 Bande</w:t>
            </w:r>
          </w:p>
        </w:tc>
        <w:tc>
          <w:tcPr>
            <w:tcW w:w="2622" w:type="dxa"/>
          </w:tcPr>
          <w:p w:rsidR="007434F2" w:rsidRDefault="007434F2" w:rsidP="00C661DE">
            <w:r>
              <w:t>Patrick MOLEY</w:t>
            </w:r>
          </w:p>
        </w:tc>
        <w:tc>
          <w:tcPr>
            <w:tcW w:w="3668" w:type="dxa"/>
          </w:tcPr>
          <w:p w:rsidR="007434F2" w:rsidRDefault="008B2C63" w:rsidP="00C661DE">
            <w:hyperlink r:id="rId12" w:history="1">
              <w:r w:rsidR="007434F2" w:rsidRPr="0055690B">
                <w:rPr>
                  <w:rStyle w:val="Lienhypertexte"/>
                </w:rPr>
                <w:t>patrick.moley@dbmail.com</w:t>
              </w:r>
            </w:hyperlink>
          </w:p>
        </w:tc>
        <w:tc>
          <w:tcPr>
            <w:tcW w:w="2618" w:type="dxa"/>
            <w:tcBorders>
              <w:right w:val="single" w:sz="24" w:space="0" w:color="auto"/>
            </w:tcBorders>
          </w:tcPr>
          <w:p w:rsidR="007434F2" w:rsidRDefault="007434F2"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7434F2" w:rsidTr="00C661DE">
        <w:tc>
          <w:tcPr>
            <w:tcW w:w="2646" w:type="dxa"/>
            <w:tcBorders>
              <w:left w:val="single" w:sz="12" w:space="0" w:color="auto"/>
            </w:tcBorders>
          </w:tcPr>
          <w:p w:rsidR="007434F2" w:rsidRDefault="007434F2" w:rsidP="00C661DE">
            <w:r>
              <w:t>3 Bandes</w:t>
            </w:r>
          </w:p>
        </w:tc>
        <w:tc>
          <w:tcPr>
            <w:tcW w:w="2622" w:type="dxa"/>
          </w:tcPr>
          <w:p w:rsidR="007434F2" w:rsidRDefault="007434F2" w:rsidP="00C661DE">
            <w:r>
              <w:t>André OTTEVAERE</w:t>
            </w:r>
          </w:p>
        </w:tc>
        <w:tc>
          <w:tcPr>
            <w:tcW w:w="3668" w:type="dxa"/>
          </w:tcPr>
          <w:p w:rsidR="007434F2" w:rsidRDefault="008B2C63" w:rsidP="00C661DE">
            <w:hyperlink r:id="rId13" w:history="1">
              <w:r w:rsidR="007434F2" w:rsidRPr="004F4DA1">
                <w:rPr>
                  <w:rStyle w:val="Lienhypertexte"/>
                </w:rPr>
                <w:t>a.ottevaere@hotmail.com</w:t>
              </w:r>
            </w:hyperlink>
          </w:p>
        </w:tc>
        <w:tc>
          <w:tcPr>
            <w:tcW w:w="2618" w:type="dxa"/>
            <w:tcBorders>
              <w:right w:val="single" w:sz="24" w:space="0" w:color="auto"/>
            </w:tcBorders>
          </w:tcPr>
          <w:p w:rsidR="007434F2" w:rsidRDefault="007434F2"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8B2C6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8B2C6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8B2C6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07856"/>
    <w:rsid w:val="001776B1"/>
    <w:rsid w:val="001C0108"/>
    <w:rsid w:val="001C1BD3"/>
    <w:rsid w:val="001C583C"/>
    <w:rsid w:val="002227AC"/>
    <w:rsid w:val="0027210B"/>
    <w:rsid w:val="00297FEB"/>
    <w:rsid w:val="00351B53"/>
    <w:rsid w:val="00354A2F"/>
    <w:rsid w:val="003B4403"/>
    <w:rsid w:val="0041043E"/>
    <w:rsid w:val="0046368F"/>
    <w:rsid w:val="004B08D4"/>
    <w:rsid w:val="00550150"/>
    <w:rsid w:val="00552672"/>
    <w:rsid w:val="00606983"/>
    <w:rsid w:val="00646CA7"/>
    <w:rsid w:val="00707D12"/>
    <w:rsid w:val="007434F2"/>
    <w:rsid w:val="007607C1"/>
    <w:rsid w:val="007E476A"/>
    <w:rsid w:val="008B2C63"/>
    <w:rsid w:val="008D7FB0"/>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 w:val="00FA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0B68BA"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0B68BA"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0B68BA"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0B68BA" w:rsidRDefault="006E60F3" w:rsidP="006E60F3">
          <w:pPr>
            <w:pStyle w:val="49091A65C988425BBADCFECC0617F785"/>
          </w:pPr>
          <w:r w:rsidRPr="00A64D2B">
            <w:rPr>
              <w:rStyle w:val="Textedelespacerserv"/>
            </w:rPr>
            <w:t>Choisissez un élément.</w:t>
          </w:r>
        </w:p>
      </w:docPartBody>
    </w:docPart>
    <w:docPart>
      <w:docPartPr>
        <w:name w:val="F024D20A10A14E539E549FC623419FDA"/>
        <w:category>
          <w:name w:val="Général"/>
          <w:gallery w:val="placeholder"/>
        </w:category>
        <w:types>
          <w:type w:val="bbPlcHdr"/>
        </w:types>
        <w:behaviors>
          <w:behavior w:val="content"/>
        </w:behaviors>
        <w:guid w:val="{7C6EE38F-C600-4F46-95C9-F5733AE258EB}"/>
      </w:docPartPr>
      <w:docPartBody>
        <w:p w:rsidR="00F067A6" w:rsidRDefault="00D25DE3" w:rsidP="00D25DE3">
          <w:pPr>
            <w:pStyle w:val="F024D20A10A14E539E549FC623419FDA"/>
          </w:pPr>
          <w:r w:rsidRPr="00527105">
            <w:rPr>
              <w:rStyle w:val="Textedelespacerserv"/>
            </w:rPr>
            <w:t>Choisissez un élément.</w:t>
          </w:r>
        </w:p>
      </w:docPartBody>
    </w:docPart>
    <w:docPart>
      <w:docPartPr>
        <w:name w:val="6C38298265084B2D80FE5CD6DD0879A5"/>
        <w:category>
          <w:name w:val="Général"/>
          <w:gallery w:val="placeholder"/>
        </w:category>
        <w:types>
          <w:type w:val="bbPlcHdr"/>
        </w:types>
        <w:behaviors>
          <w:behavior w:val="content"/>
        </w:behaviors>
        <w:guid w:val="{469011ED-FEA2-41B0-9F68-559D36A16A37}"/>
      </w:docPartPr>
      <w:docPartBody>
        <w:p w:rsidR="00F067A6" w:rsidRDefault="00D25DE3" w:rsidP="00D25DE3">
          <w:pPr>
            <w:pStyle w:val="6C38298265084B2D80FE5CD6DD0879A5"/>
          </w:pPr>
          <w:r w:rsidRPr="00A64D2B">
            <w:rPr>
              <w:rStyle w:val="Textedelespacerserv"/>
              <w:rFonts w:eastAsiaTheme="minorHAnsi"/>
            </w:rPr>
            <w:t>Cliquez ici pour entrer une date.</w:t>
          </w:r>
        </w:p>
      </w:docPartBody>
    </w:docPart>
    <w:docPart>
      <w:docPartPr>
        <w:name w:val="E37ACFB5A461440B9CC027D25EF2FCE9"/>
        <w:category>
          <w:name w:val="Général"/>
          <w:gallery w:val="placeholder"/>
        </w:category>
        <w:types>
          <w:type w:val="bbPlcHdr"/>
        </w:types>
        <w:behaviors>
          <w:behavior w:val="content"/>
        </w:behaviors>
        <w:guid w:val="{57A852A4-9BB7-4CA1-94AD-9209B35EB602}"/>
      </w:docPartPr>
      <w:docPartBody>
        <w:p w:rsidR="00F067A6" w:rsidRDefault="00D25DE3" w:rsidP="00D25DE3">
          <w:pPr>
            <w:pStyle w:val="E37ACFB5A461440B9CC027D25EF2FCE9"/>
          </w:pPr>
          <w:r w:rsidRPr="00F40397">
            <w:rPr>
              <w:rStyle w:val="Textedelespacerserv"/>
              <w:rFonts w:eastAsiaTheme="minorHAnsi"/>
              <w:color w:val="C00000"/>
              <w:sz w:val="32"/>
              <w:szCs w:val="32"/>
            </w:rPr>
            <w:t>Choisissez un élément.</w:t>
          </w:r>
        </w:p>
      </w:docPartBody>
    </w:docPart>
    <w:docPart>
      <w:docPartPr>
        <w:name w:val="CA55329FFEF2465B81DF17B85187C0AD"/>
        <w:category>
          <w:name w:val="Général"/>
          <w:gallery w:val="placeholder"/>
        </w:category>
        <w:types>
          <w:type w:val="bbPlcHdr"/>
        </w:types>
        <w:behaviors>
          <w:behavior w:val="content"/>
        </w:behaviors>
        <w:guid w:val="{F1CB7644-E50B-4E57-88FA-C9E9C01E1C08}"/>
      </w:docPartPr>
      <w:docPartBody>
        <w:p w:rsidR="00F067A6" w:rsidRDefault="00D25DE3" w:rsidP="00D25DE3">
          <w:pPr>
            <w:pStyle w:val="CA55329FFEF2465B81DF17B85187C0AD"/>
          </w:pPr>
          <w:r w:rsidRPr="00A64D2B">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0B68BA"/>
    <w:rsid w:val="006E60F3"/>
    <w:rsid w:val="00D25DE3"/>
    <w:rsid w:val="00F06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B2006-90A0-42BD-91AE-2F7D0DF9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0</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7-12-27T15:31:00Z</dcterms:created>
  <dcterms:modified xsi:type="dcterms:W3CDTF">2019-01-15T13:00:00Z</dcterms:modified>
</cp:coreProperties>
</file>